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2449" w14:textId="798ED25E" w:rsidR="00A25E4B" w:rsidRDefault="00A25E4B" w:rsidP="00833160">
      <w:pPr>
        <w:ind w:right="-1134"/>
        <w:rPr>
          <w:sz w:val="28"/>
          <w:szCs w:val="28"/>
          <w:rtl/>
        </w:rPr>
      </w:pPr>
      <w:bookmarkStart w:id="0" w:name="_Hlk86643496"/>
    </w:p>
    <w:p w14:paraId="772955C8" w14:textId="1741874F" w:rsidR="00A25E4B" w:rsidRPr="00EA0F11" w:rsidRDefault="00A25E4B" w:rsidP="00CC0A68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sz w:val="32"/>
          <w:szCs w:val="32"/>
          <w:u w:val="single"/>
          <w:rtl/>
        </w:rPr>
        <w:t>الاختبار النهائي لمادة</w:t>
      </w:r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 xml:space="preserve"> المهارات الرقمية ( نظري ) </w: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 للصف </w:t>
      </w:r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>الأول متوسط</w:t>
      </w:r>
    </w:p>
    <w:p w14:paraId="66513E29" w14:textId="156ECB66" w:rsidR="00841708" w:rsidRDefault="00A25E4B" w:rsidP="00E9793C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39734" wp14:editId="5B3DDCD1">
                <wp:simplePos x="0" y="0"/>
                <wp:positionH relativeFrom="column">
                  <wp:posOffset>-838200</wp:posOffset>
                </wp:positionH>
                <wp:positionV relativeFrom="paragraph">
                  <wp:posOffset>432435</wp:posOffset>
                </wp:positionV>
                <wp:extent cx="6867525" cy="0"/>
                <wp:effectExtent l="19050" t="19050" r="95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D91B" id="رابط مستقيم 3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34.05pt" to="474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" strokecolor="black [3200]" strokeweight="2.5pt">
                <v:stroke joinstyle="miter"/>
              </v:line>
            </w:pict>
          </mc:Fallback>
        </mc:AlternateConten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الفصل الدراسي الأول لعام 1443 هـ </w:t>
      </w:r>
    </w:p>
    <w:tbl>
      <w:tblPr>
        <w:tblStyle w:val="a3"/>
        <w:tblpPr w:leftFromText="180" w:rightFromText="180" w:vertAnchor="text" w:horzAnchor="page" w:tblpX="761" w:tblpY="174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3AAD895F" w14:textId="77777777" w:rsidTr="00E9793C">
        <w:trPr>
          <w:trHeight w:val="260"/>
        </w:trPr>
        <w:tc>
          <w:tcPr>
            <w:tcW w:w="870" w:type="dxa"/>
          </w:tcPr>
          <w:p w14:paraId="6CEC2753" w14:textId="77777777" w:rsidR="00E9793C" w:rsidRDefault="00E9793C" w:rsidP="00E9793C">
            <w:pPr>
              <w:ind w:right="-1134"/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61BA506F" w14:textId="77777777" w:rsidTr="00E9793C">
        <w:trPr>
          <w:trHeight w:val="267"/>
        </w:trPr>
        <w:tc>
          <w:tcPr>
            <w:tcW w:w="870" w:type="dxa"/>
          </w:tcPr>
          <w:p w14:paraId="2E7BE2D8" w14:textId="77777777" w:rsidR="00E9793C" w:rsidRPr="00E9793C" w:rsidRDefault="00E9793C" w:rsidP="00E9793C">
            <w:pPr>
              <w:ind w:right="-1134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15</w:t>
            </w:r>
          </w:p>
        </w:tc>
      </w:tr>
    </w:tbl>
    <w:p w14:paraId="78DD9C2E" w14:textId="77777777" w:rsidR="00E9793C" w:rsidRPr="00E9793C" w:rsidRDefault="00E9793C" w:rsidP="00E9793C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</w:p>
    <w:p w14:paraId="576C0401" w14:textId="6A1C3445" w:rsidR="00B9754F" w:rsidRDefault="00B9754F" w:rsidP="00E9793C">
      <w:pPr>
        <w:ind w:left="-908" w:right="-1134"/>
        <w:rPr>
          <w:sz w:val="32"/>
          <w:szCs w:val="32"/>
          <w:rtl/>
        </w:rPr>
      </w:pPr>
      <w:r w:rsidRPr="00CC0A68">
        <w:rPr>
          <w:rFonts w:hint="cs"/>
          <w:b/>
          <w:bCs/>
          <w:sz w:val="32"/>
          <w:szCs w:val="32"/>
          <w:rtl/>
        </w:rPr>
        <w:t>اسم الطالب</w:t>
      </w:r>
      <w:r w:rsidR="00E9793C">
        <w:rPr>
          <w:rFonts w:hint="cs"/>
          <w:b/>
          <w:bCs/>
          <w:sz w:val="32"/>
          <w:szCs w:val="32"/>
          <w:rtl/>
        </w:rPr>
        <w:t>ة</w:t>
      </w:r>
      <w:r w:rsidRPr="00CC0A68">
        <w:rPr>
          <w:rFonts w:hint="cs"/>
          <w:b/>
          <w:bCs/>
          <w:sz w:val="28"/>
          <w:szCs w:val="28"/>
          <w:rtl/>
        </w:rPr>
        <w:t>:</w:t>
      </w:r>
      <w:r w:rsidR="00CC0A68">
        <w:rPr>
          <w:rFonts w:hint="cs"/>
          <w:sz w:val="28"/>
          <w:szCs w:val="28"/>
          <w:rtl/>
        </w:rPr>
        <w:t xml:space="preserve"> </w:t>
      </w:r>
      <w:r w:rsidRPr="00CC0A68">
        <w:rPr>
          <w:rFonts w:hint="cs"/>
          <w:rtl/>
        </w:rPr>
        <w:t>....................</w:t>
      </w:r>
      <w:r w:rsidR="00CC0A68">
        <w:rPr>
          <w:rFonts w:hint="cs"/>
          <w:rtl/>
        </w:rPr>
        <w:t>...................................</w:t>
      </w:r>
      <w:r w:rsidRPr="00CC0A68">
        <w:rPr>
          <w:rFonts w:hint="cs"/>
          <w:rtl/>
        </w:rPr>
        <w:t xml:space="preserve">..........................  </w:t>
      </w:r>
      <w:r>
        <w:rPr>
          <w:rFonts w:hint="cs"/>
          <w:sz w:val="32"/>
          <w:szCs w:val="32"/>
          <w:rtl/>
        </w:rPr>
        <w:t xml:space="preserve">  </w:t>
      </w:r>
      <w:r w:rsidR="00841708" w:rsidRPr="00CC0A68">
        <w:rPr>
          <w:rFonts w:hint="cs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CE500" wp14:editId="37DA7854">
                <wp:simplePos x="0" y="0"/>
                <wp:positionH relativeFrom="margin">
                  <wp:align>center</wp:align>
                </wp:positionH>
                <wp:positionV relativeFrom="paragraph">
                  <wp:posOffset>346596</wp:posOffset>
                </wp:positionV>
                <wp:extent cx="6867525" cy="0"/>
                <wp:effectExtent l="19050" t="19050" r="952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F669" id="رابط مستقيم 7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3pt" to="540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" strokecolor="black [3200]" strokeweight="2.5pt">
                <v:stroke joinstyle="miter"/>
                <w10:wrap anchorx="margin"/>
              </v:line>
            </w:pict>
          </mc:Fallback>
        </mc:AlternateContent>
      </w:r>
      <w:r w:rsidR="00E9793C">
        <w:rPr>
          <w:rFonts w:hint="cs"/>
          <w:sz w:val="32"/>
          <w:szCs w:val="32"/>
          <w:rtl/>
        </w:rPr>
        <w:t xml:space="preserve">           </w:t>
      </w:r>
      <w:r w:rsidR="00E9793C" w:rsidRPr="00E9793C">
        <w:rPr>
          <w:rFonts w:hint="cs"/>
          <w:b/>
          <w:bCs/>
          <w:sz w:val="32"/>
          <w:szCs w:val="32"/>
          <w:rtl/>
        </w:rPr>
        <w:t>الدرجة النهائية</w:t>
      </w:r>
    </w:p>
    <w:tbl>
      <w:tblPr>
        <w:tblStyle w:val="a3"/>
        <w:tblpPr w:leftFromText="180" w:rightFromText="180" w:vertAnchor="text" w:horzAnchor="page" w:tblpX="751" w:tblpY="279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390CF546" w14:textId="77777777" w:rsidTr="00E9793C">
        <w:trPr>
          <w:trHeight w:val="260"/>
        </w:trPr>
        <w:tc>
          <w:tcPr>
            <w:tcW w:w="870" w:type="dxa"/>
          </w:tcPr>
          <w:p w14:paraId="23A2D688" w14:textId="77777777" w:rsidR="00E9793C" w:rsidRDefault="00E9793C" w:rsidP="00E9793C">
            <w:pPr>
              <w:ind w:right="-1134"/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1174D623" w14:textId="77777777" w:rsidTr="00E9793C">
        <w:trPr>
          <w:trHeight w:val="267"/>
        </w:trPr>
        <w:tc>
          <w:tcPr>
            <w:tcW w:w="870" w:type="dxa"/>
          </w:tcPr>
          <w:p w14:paraId="412A5E6A" w14:textId="5E411440" w:rsidR="00E9793C" w:rsidRPr="00E9793C" w:rsidRDefault="00E9793C" w:rsidP="00E9793C">
            <w:pPr>
              <w:ind w:right="-1134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5</w:t>
            </w:r>
          </w:p>
        </w:tc>
      </w:tr>
    </w:tbl>
    <w:p w14:paraId="026AF48B" w14:textId="77777777" w:rsidR="00E9793C" w:rsidRDefault="00E9793C" w:rsidP="00E9793C">
      <w:pPr>
        <w:ind w:right="-1134"/>
        <w:rPr>
          <w:b/>
          <w:bCs/>
          <w:sz w:val="36"/>
          <w:szCs w:val="36"/>
          <w:u w:val="single"/>
          <w:rtl/>
        </w:rPr>
      </w:pPr>
    </w:p>
    <w:p w14:paraId="25634A1F" w14:textId="4A47B715" w:rsidR="00B9754F" w:rsidRPr="00163340" w:rsidRDefault="00B9754F" w:rsidP="00E9793C">
      <w:pPr>
        <w:ind w:left="-908" w:right="-1134"/>
        <w:rPr>
          <w:b/>
          <w:bCs/>
          <w:sz w:val="36"/>
          <w:szCs w:val="36"/>
          <w:u w:val="single"/>
          <w:rtl/>
        </w:rPr>
      </w:pPr>
      <w:r w:rsidRPr="00163340">
        <w:rPr>
          <w:rFonts w:hint="cs"/>
          <w:b/>
          <w:bCs/>
          <w:sz w:val="36"/>
          <w:szCs w:val="36"/>
          <w:u w:val="single"/>
          <w:rtl/>
        </w:rPr>
        <w:t>السؤال الأول : اختاري الإجابة الصحيحة لكل مما يلي</w:t>
      </w:r>
      <w:r w:rsidR="00CC0A68" w:rsidRPr="00163340">
        <w:rPr>
          <w:rFonts w:hint="cs"/>
          <w:b/>
          <w:bCs/>
          <w:sz w:val="36"/>
          <w:szCs w:val="36"/>
          <w:u w:val="single"/>
          <w:rtl/>
        </w:rPr>
        <w:t xml:space="preserve"> :</w:t>
      </w: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E9793C">
        <w:rPr>
          <w:rFonts w:hint="cs"/>
          <w:b/>
          <w:bCs/>
          <w:sz w:val="36"/>
          <w:szCs w:val="36"/>
          <w:u w:val="single"/>
          <w:rtl/>
        </w:rPr>
        <w:t xml:space="preserve">     </w:t>
      </w:r>
    </w:p>
    <w:tbl>
      <w:tblPr>
        <w:tblStyle w:val="a3"/>
        <w:tblpPr w:leftFromText="180" w:rightFromText="180" w:vertAnchor="text" w:horzAnchor="margin" w:tblpXSpec="center" w:tblpY="335"/>
        <w:bidiVisual/>
        <w:tblW w:w="10004" w:type="dxa"/>
        <w:tblLook w:val="04A0" w:firstRow="1" w:lastRow="0" w:firstColumn="1" w:lastColumn="0" w:noHBand="0" w:noVBand="1"/>
      </w:tblPr>
      <w:tblGrid>
        <w:gridCol w:w="515"/>
        <w:gridCol w:w="2410"/>
        <w:gridCol w:w="2268"/>
        <w:gridCol w:w="2552"/>
        <w:gridCol w:w="2259"/>
      </w:tblGrid>
      <w:tr w:rsidR="00B9754F" w14:paraId="38E3EA1B" w14:textId="77777777" w:rsidTr="00B9754F">
        <w:tc>
          <w:tcPr>
            <w:tcW w:w="515" w:type="dxa"/>
            <w:vMerge w:val="restart"/>
          </w:tcPr>
          <w:p w14:paraId="6817920E" w14:textId="496F5BDE" w:rsidR="00B9754F" w:rsidRPr="00163340" w:rsidRDefault="00B9754F" w:rsidP="00B9754F">
            <w:pPr>
              <w:pStyle w:val="a4"/>
              <w:ind w:left="0" w:right="-56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.</w:t>
            </w:r>
          </w:p>
        </w:tc>
        <w:tc>
          <w:tcPr>
            <w:tcW w:w="9489" w:type="dxa"/>
            <w:gridSpan w:val="4"/>
          </w:tcPr>
          <w:p w14:paraId="080540CF" w14:textId="004B6A09" w:rsidR="00B9754F" w:rsidRPr="00163340" w:rsidRDefault="00CC0A68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اسب .......... يمتاز بخفة وزنه وسهولة حمله.</w:t>
            </w:r>
          </w:p>
          <w:p w14:paraId="6B4B0AA2" w14:textId="02DD8A0A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9754F" w14:paraId="15855993" w14:textId="77777777" w:rsidTr="00B9754F">
        <w:tc>
          <w:tcPr>
            <w:tcW w:w="515" w:type="dxa"/>
            <w:vMerge/>
          </w:tcPr>
          <w:p w14:paraId="1A98CE06" w14:textId="77777777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3248934" w14:textId="0D9B0DBA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.</w:t>
            </w:r>
            <w:r w:rsidR="00CC0A68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حمول</w:t>
            </w:r>
          </w:p>
        </w:tc>
        <w:tc>
          <w:tcPr>
            <w:tcW w:w="2268" w:type="dxa"/>
          </w:tcPr>
          <w:p w14:paraId="5BB0859A" w14:textId="45B845C9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. </w:t>
            </w:r>
            <w:r w:rsidR="00CC0A68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كتبي</w:t>
            </w:r>
          </w:p>
        </w:tc>
        <w:tc>
          <w:tcPr>
            <w:tcW w:w="2552" w:type="dxa"/>
          </w:tcPr>
          <w:p w14:paraId="1E024C93" w14:textId="516BD4E1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. </w:t>
            </w:r>
            <w:r w:rsidR="00CC0A68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خادم</w:t>
            </w:r>
          </w:p>
        </w:tc>
        <w:tc>
          <w:tcPr>
            <w:tcW w:w="2259" w:type="dxa"/>
          </w:tcPr>
          <w:p w14:paraId="61340A7B" w14:textId="51713D59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د. </w:t>
            </w:r>
            <w:r w:rsidR="00CC0A68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ملاق</w:t>
            </w:r>
          </w:p>
          <w:p w14:paraId="59405EE5" w14:textId="4C93E7E5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9754F" w14:paraId="0AA9C7E0" w14:textId="77777777" w:rsidTr="00B9754F">
        <w:tc>
          <w:tcPr>
            <w:tcW w:w="515" w:type="dxa"/>
            <w:vMerge w:val="restart"/>
          </w:tcPr>
          <w:p w14:paraId="37CA22D6" w14:textId="3BF5D1E4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9489" w:type="dxa"/>
            <w:gridSpan w:val="4"/>
          </w:tcPr>
          <w:p w14:paraId="4FD02CCE" w14:textId="066D0EC9" w:rsidR="00B9754F" w:rsidRPr="00163340" w:rsidRDefault="00BD1731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عتبر عقل الحاسب وينفذ جميع العمليات الحسابي</w:t>
            </w:r>
            <w:r w:rsidR="00163340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ة</w:t>
            </w: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المنطقي</w:t>
            </w:r>
            <w:r w:rsidR="00163340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ة.</w:t>
            </w:r>
          </w:p>
          <w:p w14:paraId="60A73BB0" w14:textId="2482FA7C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9754F" w14:paraId="598CB3DA" w14:textId="77777777" w:rsidTr="00B9754F">
        <w:tc>
          <w:tcPr>
            <w:tcW w:w="515" w:type="dxa"/>
            <w:vMerge/>
          </w:tcPr>
          <w:p w14:paraId="2E65964C" w14:textId="77777777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0A43A4C0" w14:textId="3F05448F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.</w:t>
            </w:r>
            <w:r w:rsidR="00BD1731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84170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ظارات قوقل</w:t>
            </w:r>
          </w:p>
        </w:tc>
        <w:tc>
          <w:tcPr>
            <w:tcW w:w="2268" w:type="dxa"/>
          </w:tcPr>
          <w:p w14:paraId="601403A2" w14:textId="549262B8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.</w:t>
            </w:r>
            <w:r w:rsidR="00BD1731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63340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وح الألعاب</w:t>
            </w:r>
          </w:p>
        </w:tc>
        <w:tc>
          <w:tcPr>
            <w:tcW w:w="2552" w:type="dxa"/>
          </w:tcPr>
          <w:p w14:paraId="39A7649A" w14:textId="77777777" w:rsidR="00B9754F" w:rsidRPr="00163340" w:rsidRDefault="00B9754F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.</w:t>
            </w:r>
            <w:r w:rsidR="00BD1731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عالج</w:t>
            </w:r>
          </w:p>
          <w:p w14:paraId="7ADC4C4B" w14:textId="21439B3E" w:rsidR="00163340" w:rsidRPr="00163340" w:rsidRDefault="00163340" w:rsidP="00B9754F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14:paraId="7067CF68" w14:textId="09AE3AF7" w:rsidR="00B9754F" w:rsidRPr="00163340" w:rsidRDefault="00B9754F" w:rsidP="00163340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.</w:t>
            </w:r>
            <w:r w:rsidR="00163340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84170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طاقة الفيديو</w:t>
            </w:r>
          </w:p>
        </w:tc>
      </w:tr>
      <w:tr w:rsidR="00BD1731" w14:paraId="56DC193B" w14:textId="77777777" w:rsidTr="00B9754F">
        <w:tc>
          <w:tcPr>
            <w:tcW w:w="515" w:type="dxa"/>
            <w:vMerge w:val="restart"/>
          </w:tcPr>
          <w:p w14:paraId="05DCA1C4" w14:textId="70F0A385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9489" w:type="dxa"/>
            <w:gridSpan w:val="4"/>
          </w:tcPr>
          <w:p w14:paraId="4262CFFC" w14:textId="77777777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مجموعه من الأوامر </w:t>
            </w:r>
            <w:proofErr w:type="spellStart"/>
            <w:r w:rsidRPr="00163340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مكتوبه</w:t>
            </w:r>
            <w:proofErr w:type="spellEnd"/>
            <w:r w:rsidRPr="00163340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بلغة برمجة معينة لتنفيذ مهمه محددة</w:t>
            </w:r>
            <w:r w:rsidRPr="00163340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</w:p>
          <w:p w14:paraId="7C36A16F" w14:textId="4324E1B2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D1731" w14:paraId="5BAA025C" w14:textId="77777777" w:rsidTr="00B9754F">
        <w:tc>
          <w:tcPr>
            <w:tcW w:w="515" w:type="dxa"/>
            <w:vMerge/>
          </w:tcPr>
          <w:p w14:paraId="54C0DAA7" w14:textId="77777777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059119EE" w14:textId="02094517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. الإسناد</w:t>
            </w:r>
          </w:p>
        </w:tc>
        <w:tc>
          <w:tcPr>
            <w:tcW w:w="2268" w:type="dxa"/>
          </w:tcPr>
          <w:p w14:paraId="2A9C6A19" w14:textId="7F261337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. البرنامج</w:t>
            </w:r>
          </w:p>
        </w:tc>
        <w:tc>
          <w:tcPr>
            <w:tcW w:w="2552" w:type="dxa"/>
          </w:tcPr>
          <w:p w14:paraId="4D9F021F" w14:textId="1080133F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. المتغيرات</w:t>
            </w:r>
          </w:p>
        </w:tc>
        <w:tc>
          <w:tcPr>
            <w:tcW w:w="2259" w:type="dxa"/>
          </w:tcPr>
          <w:p w14:paraId="4A12BE49" w14:textId="77777777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. الثوابت</w:t>
            </w:r>
          </w:p>
          <w:p w14:paraId="68212C36" w14:textId="25329767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D1731" w14:paraId="2D9CAF75" w14:textId="77777777" w:rsidTr="00B9754F">
        <w:tc>
          <w:tcPr>
            <w:tcW w:w="515" w:type="dxa"/>
            <w:vMerge w:val="restart"/>
          </w:tcPr>
          <w:p w14:paraId="24296F19" w14:textId="48CC926E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.</w:t>
            </w:r>
          </w:p>
        </w:tc>
        <w:tc>
          <w:tcPr>
            <w:tcW w:w="9489" w:type="dxa"/>
            <w:gridSpan w:val="4"/>
          </w:tcPr>
          <w:p w14:paraId="1DA530E0" w14:textId="77777777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 أشهر لغات البرمجة :</w:t>
            </w:r>
          </w:p>
          <w:p w14:paraId="6497C63B" w14:textId="5B646C4E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D1731" w14:paraId="45B3E7A6" w14:textId="77777777" w:rsidTr="00B9754F">
        <w:tc>
          <w:tcPr>
            <w:tcW w:w="515" w:type="dxa"/>
            <w:vMerge/>
          </w:tcPr>
          <w:p w14:paraId="6F03F62A" w14:textId="77777777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0607A139" w14:textId="6550C722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. أكسس</w:t>
            </w:r>
          </w:p>
        </w:tc>
        <w:tc>
          <w:tcPr>
            <w:tcW w:w="2268" w:type="dxa"/>
          </w:tcPr>
          <w:p w14:paraId="6DC0B3D6" w14:textId="66F4414F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. إكسل</w:t>
            </w:r>
          </w:p>
        </w:tc>
        <w:tc>
          <w:tcPr>
            <w:tcW w:w="2552" w:type="dxa"/>
          </w:tcPr>
          <w:p w14:paraId="14C0186C" w14:textId="6DA5468B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. بايثون</w:t>
            </w:r>
          </w:p>
        </w:tc>
        <w:tc>
          <w:tcPr>
            <w:tcW w:w="2259" w:type="dxa"/>
          </w:tcPr>
          <w:p w14:paraId="4A758555" w14:textId="7D868759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. بوربوينت</w:t>
            </w:r>
          </w:p>
          <w:p w14:paraId="2875AE7E" w14:textId="15868A8D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D1731" w14:paraId="1134F0B4" w14:textId="77777777" w:rsidTr="00B9754F">
        <w:tc>
          <w:tcPr>
            <w:tcW w:w="515" w:type="dxa"/>
            <w:vMerge w:val="restart"/>
          </w:tcPr>
          <w:p w14:paraId="21CA96E9" w14:textId="6D3074C6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9489" w:type="dxa"/>
            <w:gridSpan w:val="4"/>
          </w:tcPr>
          <w:p w14:paraId="0179306E" w14:textId="77777777" w:rsidR="00BD1731" w:rsidRPr="00163340" w:rsidRDefault="00163340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8A6030" wp14:editId="48BEB0E2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55245</wp:posOffset>
                      </wp:positionV>
                      <wp:extent cx="857250" cy="247650"/>
                      <wp:effectExtent l="0" t="0" r="19050" b="1905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AC2AF" id="مستطيل 1" o:spid="_x0000_s1026" style="position:absolute;left:0;text-align:left;margin-left:210.05pt;margin-top:4.35pt;width:67.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" fillcolor="white [3201]" strokecolor="black [3200]" strokeweight="1pt"/>
                  </w:pict>
                </mc:Fallback>
              </mc:AlternateContent>
            </w:r>
            <w:r w:rsidR="00BD1731"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مخططات الانسياب يمثل هذا الشكل </w:t>
            </w:r>
          </w:p>
          <w:p w14:paraId="740C26AF" w14:textId="0FF33D09" w:rsidR="00163340" w:rsidRPr="00163340" w:rsidRDefault="00163340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D1731" w14:paraId="4597064F" w14:textId="77777777" w:rsidTr="00B9754F">
        <w:tc>
          <w:tcPr>
            <w:tcW w:w="515" w:type="dxa"/>
            <w:vMerge/>
          </w:tcPr>
          <w:p w14:paraId="3702D6DF" w14:textId="77777777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02FA0CAC" w14:textId="69156809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.</w:t>
            </w:r>
            <w:r w:rsidR="00485D9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إدخال</w:t>
            </w:r>
            <w:r w:rsidR="00485D9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الاخراج</w:t>
            </w:r>
          </w:p>
        </w:tc>
        <w:tc>
          <w:tcPr>
            <w:tcW w:w="2268" w:type="dxa"/>
          </w:tcPr>
          <w:p w14:paraId="4DC4C5ED" w14:textId="109B13ED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.</w:t>
            </w:r>
            <w:r w:rsidR="00485D9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قرار</w:t>
            </w:r>
          </w:p>
        </w:tc>
        <w:tc>
          <w:tcPr>
            <w:tcW w:w="2552" w:type="dxa"/>
          </w:tcPr>
          <w:p w14:paraId="10E9EBB8" w14:textId="5B70D2D8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. البداي</w:t>
            </w:r>
            <w:r w:rsidR="00485D9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ة</w:t>
            </w: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</w:t>
            </w:r>
            <w:r w:rsidR="00485D9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نهاية</w:t>
            </w:r>
          </w:p>
        </w:tc>
        <w:tc>
          <w:tcPr>
            <w:tcW w:w="2259" w:type="dxa"/>
          </w:tcPr>
          <w:p w14:paraId="4366899E" w14:textId="77777777" w:rsidR="00BD1731" w:rsidRPr="00163340" w:rsidRDefault="00BD1731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633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. العمليات</w:t>
            </w:r>
          </w:p>
          <w:p w14:paraId="7904BB6C" w14:textId="65CB4D6F" w:rsidR="00163340" w:rsidRPr="00163340" w:rsidRDefault="00163340" w:rsidP="00BD1731">
            <w:pPr>
              <w:ind w:right="-1134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74BC7B9" w14:textId="5139D102" w:rsidR="00B9754F" w:rsidRDefault="00B9754F" w:rsidP="00B9754F">
      <w:pPr>
        <w:ind w:left="-908" w:right="-1134"/>
        <w:rPr>
          <w:sz w:val="32"/>
          <w:szCs w:val="32"/>
          <w:rtl/>
        </w:rPr>
      </w:pPr>
    </w:p>
    <w:p w14:paraId="32141A89" w14:textId="1645670D" w:rsidR="00B9754F" w:rsidRDefault="00B9754F" w:rsidP="00B9754F">
      <w:pPr>
        <w:ind w:left="-908" w:right="-1134"/>
        <w:rPr>
          <w:sz w:val="32"/>
          <w:szCs w:val="32"/>
          <w:rtl/>
        </w:rPr>
      </w:pPr>
    </w:p>
    <w:p w14:paraId="61D57CE3" w14:textId="77777777" w:rsidR="00163340" w:rsidRDefault="00163340" w:rsidP="00B9754F">
      <w:pPr>
        <w:ind w:left="-908" w:right="-1134"/>
        <w:rPr>
          <w:b/>
          <w:bCs/>
          <w:sz w:val="32"/>
          <w:szCs w:val="32"/>
          <w:u w:val="single"/>
          <w:rtl/>
        </w:rPr>
      </w:pPr>
    </w:p>
    <w:p w14:paraId="641A8307" w14:textId="77777777" w:rsidR="00163340" w:rsidRDefault="00163340" w:rsidP="00B9754F">
      <w:pPr>
        <w:ind w:left="-908" w:right="-1134"/>
        <w:rPr>
          <w:b/>
          <w:bCs/>
          <w:sz w:val="32"/>
          <w:szCs w:val="32"/>
          <w:u w:val="single"/>
          <w:rtl/>
        </w:rPr>
      </w:pPr>
    </w:p>
    <w:p w14:paraId="749D1C76" w14:textId="01B2B638" w:rsidR="00E9793C" w:rsidRDefault="00E9793C" w:rsidP="00B9754F">
      <w:pPr>
        <w:ind w:left="-908" w:right="-1134"/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page" w:tblpX="761" w:tblpY="174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03928719" w14:textId="77777777" w:rsidTr="008B0DDC">
        <w:trPr>
          <w:trHeight w:val="260"/>
        </w:trPr>
        <w:tc>
          <w:tcPr>
            <w:tcW w:w="870" w:type="dxa"/>
          </w:tcPr>
          <w:p w14:paraId="201FEB4C" w14:textId="77777777" w:rsidR="00E9793C" w:rsidRDefault="00E9793C" w:rsidP="008B0DDC">
            <w:pPr>
              <w:ind w:right="-1134"/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15DB6755" w14:textId="77777777" w:rsidTr="008B0DDC">
        <w:trPr>
          <w:trHeight w:val="267"/>
        </w:trPr>
        <w:tc>
          <w:tcPr>
            <w:tcW w:w="870" w:type="dxa"/>
          </w:tcPr>
          <w:p w14:paraId="27557E4F" w14:textId="4F58D555" w:rsidR="00E9793C" w:rsidRPr="00E9793C" w:rsidRDefault="00E9793C" w:rsidP="008B0DDC">
            <w:pPr>
              <w:ind w:right="-1134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6</w:t>
            </w:r>
          </w:p>
        </w:tc>
      </w:tr>
    </w:tbl>
    <w:p w14:paraId="40052316" w14:textId="77777777" w:rsidR="00E9793C" w:rsidRDefault="00E9793C" w:rsidP="00B9754F">
      <w:pPr>
        <w:ind w:left="-908" w:right="-1134"/>
        <w:rPr>
          <w:b/>
          <w:bCs/>
          <w:sz w:val="32"/>
          <w:szCs w:val="32"/>
          <w:u w:val="single"/>
          <w:rtl/>
        </w:rPr>
      </w:pPr>
    </w:p>
    <w:p w14:paraId="7F8F0E0C" w14:textId="4A247B5B" w:rsidR="00B9754F" w:rsidRPr="00EA7DF6" w:rsidRDefault="00B9754F" w:rsidP="00B9754F">
      <w:pPr>
        <w:ind w:left="-908" w:right="-1134"/>
        <w:rPr>
          <w:b/>
          <w:bCs/>
          <w:sz w:val="32"/>
          <w:szCs w:val="32"/>
          <w:u w:val="single"/>
          <w:rtl/>
        </w:rPr>
      </w:pPr>
      <w:r w:rsidRPr="00EA7DF6">
        <w:rPr>
          <w:rFonts w:hint="cs"/>
          <w:b/>
          <w:bCs/>
          <w:sz w:val="32"/>
          <w:szCs w:val="32"/>
          <w:u w:val="single"/>
          <w:rtl/>
        </w:rPr>
        <w:t>السؤال الثاني : اكتبي كلمة ( صح ) أمام الإجابة الصحيحة وكلمة ( خطأ ) أمام العبارة الخاطئة :</w:t>
      </w:r>
    </w:p>
    <w:p w14:paraId="737C0282" w14:textId="77792F35" w:rsidR="00EA7DF6" w:rsidRDefault="00EA7DF6" w:rsidP="00841708">
      <w:pPr>
        <w:ind w:right="-1134"/>
        <w:rPr>
          <w:sz w:val="32"/>
          <w:szCs w:val="32"/>
          <w:rtl/>
        </w:rPr>
      </w:pPr>
    </w:p>
    <w:p w14:paraId="7F14F95D" w14:textId="3605E86A" w:rsidR="00EA7DF6" w:rsidRDefault="00024CE5" w:rsidP="00E9793C">
      <w:pPr>
        <w:pStyle w:val="a4"/>
        <w:numPr>
          <w:ilvl w:val="0"/>
          <w:numId w:val="3"/>
        </w:numPr>
        <w:spacing w:line="360" w:lineRule="auto"/>
        <w:ind w:right="-1134"/>
        <w:rPr>
          <w:sz w:val="32"/>
          <w:szCs w:val="32"/>
        </w:rPr>
      </w:pPr>
      <w:r w:rsidRPr="00E92D0E">
        <w:rPr>
          <w:rFonts w:hint="cs"/>
          <w:b/>
          <w:bCs/>
          <w:sz w:val="28"/>
          <w:szCs w:val="28"/>
          <w:rtl/>
        </w:rPr>
        <w:t xml:space="preserve">تعتبر الهواتف </w:t>
      </w:r>
      <w:proofErr w:type="spellStart"/>
      <w:r w:rsidRPr="00E92D0E">
        <w:rPr>
          <w:rFonts w:hint="cs"/>
          <w:b/>
          <w:bCs/>
          <w:sz w:val="28"/>
          <w:szCs w:val="28"/>
          <w:rtl/>
        </w:rPr>
        <w:t>الذكيه</w:t>
      </w:r>
      <w:proofErr w:type="spellEnd"/>
      <w:r w:rsidRPr="00E92D0E">
        <w:rPr>
          <w:rFonts w:hint="cs"/>
          <w:b/>
          <w:bCs/>
          <w:sz w:val="28"/>
          <w:szCs w:val="28"/>
          <w:rtl/>
        </w:rPr>
        <w:t xml:space="preserve"> شكل من أشكال الحاسب المصغرة.</w:t>
      </w:r>
      <w:r w:rsidR="00EA7DF6">
        <w:rPr>
          <w:rFonts w:hint="cs"/>
          <w:sz w:val="32"/>
          <w:szCs w:val="32"/>
          <w:rtl/>
        </w:rPr>
        <w:t xml:space="preserve">  </w:t>
      </w:r>
      <w:r w:rsidR="00E9793C">
        <w:rPr>
          <w:rFonts w:hint="cs"/>
          <w:sz w:val="32"/>
          <w:szCs w:val="32"/>
          <w:rtl/>
        </w:rPr>
        <w:t xml:space="preserve">                         </w:t>
      </w:r>
      <w:r w:rsidR="00EA7DF6">
        <w:rPr>
          <w:rFonts w:hint="cs"/>
          <w:sz w:val="32"/>
          <w:szCs w:val="32"/>
          <w:rtl/>
        </w:rPr>
        <w:t xml:space="preserve"> ( </w:t>
      </w:r>
      <w:r w:rsidR="00EA7DF6" w:rsidRPr="00024CE5">
        <w:rPr>
          <w:rFonts w:hint="cs"/>
          <w:rtl/>
        </w:rPr>
        <w:t xml:space="preserve"> ............</w:t>
      </w:r>
      <w:r w:rsidR="00EA7DF6">
        <w:rPr>
          <w:rFonts w:hint="cs"/>
          <w:sz w:val="32"/>
          <w:szCs w:val="32"/>
          <w:rtl/>
        </w:rPr>
        <w:t xml:space="preserve">  )</w:t>
      </w:r>
    </w:p>
    <w:p w14:paraId="4855CABD" w14:textId="0451963F" w:rsidR="00EA7DF6" w:rsidRDefault="00713169" w:rsidP="00E9793C">
      <w:pPr>
        <w:pStyle w:val="a4"/>
        <w:numPr>
          <w:ilvl w:val="0"/>
          <w:numId w:val="3"/>
        </w:numPr>
        <w:spacing w:line="360" w:lineRule="auto"/>
        <w:ind w:right="-1134"/>
        <w:rPr>
          <w:sz w:val="32"/>
          <w:szCs w:val="32"/>
        </w:rPr>
      </w:pPr>
      <w:proofErr w:type="spellStart"/>
      <w:r w:rsidRPr="00E92D0E">
        <w:rPr>
          <w:rFonts w:hint="cs"/>
          <w:b/>
          <w:bCs/>
          <w:sz w:val="28"/>
          <w:szCs w:val="28"/>
          <w:rtl/>
        </w:rPr>
        <w:t>اللوحه</w:t>
      </w:r>
      <w:proofErr w:type="spellEnd"/>
      <w:r w:rsidRPr="00E92D0E">
        <w:rPr>
          <w:rFonts w:hint="cs"/>
          <w:b/>
          <w:bCs/>
          <w:sz w:val="28"/>
          <w:szCs w:val="28"/>
          <w:rtl/>
        </w:rPr>
        <w:t xml:space="preserve"> الأم هي المركز الرئيسي للحاسب وتتصل بها جميع الأجهزة.</w:t>
      </w:r>
      <w:r w:rsidR="00EA7DF6" w:rsidRPr="00E92D0E">
        <w:rPr>
          <w:rFonts w:hint="cs"/>
          <w:b/>
          <w:bCs/>
          <w:sz w:val="28"/>
          <w:szCs w:val="28"/>
          <w:rtl/>
        </w:rPr>
        <w:t xml:space="preserve"> </w:t>
      </w:r>
      <w:r w:rsidR="00E9793C">
        <w:rPr>
          <w:rFonts w:hint="cs"/>
          <w:b/>
          <w:bCs/>
          <w:sz w:val="28"/>
          <w:szCs w:val="28"/>
          <w:rtl/>
        </w:rPr>
        <w:t xml:space="preserve">               </w:t>
      </w:r>
      <w:r w:rsidR="00EA7DF6" w:rsidRPr="00E92D0E">
        <w:rPr>
          <w:rFonts w:hint="cs"/>
          <w:b/>
          <w:bCs/>
          <w:sz w:val="28"/>
          <w:szCs w:val="28"/>
          <w:rtl/>
        </w:rPr>
        <w:t xml:space="preserve">   </w:t>
      </w:r>
      <w:r w:rsidR="00E9793C">
        <w:rPr>
          <w:rFonts w:hint="cs"/>
          <w:sz w:val="32"/>
          <w:szCs w:val="32"/>
          <w:rtl/>
        </w:rPr>
        <w:t xml:space="preserve">( </w:t>
      </w:r>
      <w:r w:rsidR="00E9793C" w:rsidRPr="00024CE5">
        <w:rPr>
          <w:rFonts w:hint="cs"/>
          <w:rtl/>
        </w:rPr>
        <w:t xml:space="preserve"> ............</w:t>
      </w:r>
      <w:r w:rsidR="00E9793C">
        <w:rPr>
          <w:rFonts w:hint="cs"/>
          <w:sz w:val="32"/>
          <w:szCs w:val="32"/>
          <w:rtl/>
        </w:rPr>
        <w:t xml:space="preserve">  )</w:t>
      </w:r>
    </w:p>
    <w:p w14:paraId="2940B7A5" w14:textId="311B7C66" w:rsidR="00EA7DF6" w:rsidRDefault="00841708" w:rsidP="00E9793C">
      <w:pPr>
        <w:pStyle w:val="a4"/>
        <w:numPr>
          <w:ilvl w:val="0"/>
          <w:numId w:val="3"/>
        </w:numPr>
        <w:spacing w:line="360" w:lineRule="auto"/>
        <w:ind w:right="-1134"/>
        <w:rPr>
          <w:sz w:val="32"/>
          <w:szCs w:val="32"/>
        </w:rPr>
      </w:pPr>
      <w:r w:rsidRPr="00841708">
        <w:rPr>
          <w:rFonts w:hint="cs"/>
          <w:b/>
          <w:bCs/>
          <w:sz w:val="28"/>
          <w:szCs w:val="28"/>
          <w:rtl/>
        </w:rPr>
        <w:t>تستخد</w:t>
      </w:r>
      <w:r w:rsidR="00713169" w:rsidRPr="00841708">
        <w:rPr>
          <w:rFonts w:hint="cs"/>
          <w:b/>
          <w:bCs/>
          <w:sz w:val="28"/>
          <w:szCs w:val="28"/>
          <w:rtl/>
        </w:rPr>
        <w:t>م</w:t>
      </w:r>
      <w:r w:rsidRPr="0084170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841708">
        <w:rPr>
          <w:rFonts w:hint="cs"/>
          <w:b/>
          <w:bCs/>
          <w:sz w:val="28"/>
          <w:szCs w:val="28"/>
          <w:rtl/>
        </w:rPr>
        <w:t>الفأره</w:t>
      </w:r>
      <w:proofErr w:type="spellEnd"/>
      <w:r w:rsidRPr="00841708">
        <w:rPr>
          <w:rFonts w:hint="cs"/>
          <w:b/>
          <w:bCs/>
          <w:sz w:val="28"/>
          <w:szCs w:val="28"/>
          <w:rtl/>
        </w:rPr>
        <w:t xml:space="preserve"> لإجراء مكالمات الفيديو.</w:t>
      </w:r>
      <w:r w:rsidR="00713169">
        <w:rPr>
          <w:rFonts w:hint="cs"/>
          <w:sz w:val="32"/>
          <w:szCs w:val="32"/>
          <w:rtl/>
        </w:rPr>
        <w:t xml:space="preserve"> </w:t>
      </w:r>
      <w:r w:rsidR="00EA7DF6">
        <w:rPr>
          <w:rFonts w:hint="cs"/>
          <w:sz w:val="32"/>
          <w:szCs w:val="32"/>
          <w:rtl/>
        </w:rPr>
        <w:t xml:space="preserve">     </w:t>
      </w:r>
      <w:r w:rsidR="00E9793C">
        <w:rPr>
          <w:rFonts w:hint="cs"/>
          <w:sz w:val="32"/>
          <w:szCs w:val="32"/>
          <w:rtl/>
        </w:rPr>
        <w:t xml:space="preserve">                                     </w:t>
      </w:r>
      <w:r w:rsidR="00EA7DF6">
        <w:rPr>
          <w:rFonts w:hint="cs"/>
          <w:sz w:val="32"/>
          <w:szCs w:val="32"/>
          <w:rtl/>
        </w:rPr>
        <w:t xml:space="preserve">  </w:t>
      </w:r>
      <w:r w:rsidR="00024CE5">
        <w:rPr>
          <w:rFonts w:hint="cs"/>
          <w:sz w:val="32"/>
          <w:szCs w:val="32"/>
          <w:rtl/>
        </w:rPr>
        <w:t xml:space="preserve">( </w:t>
      </w:r>
      <w:r w:rsidR="00024CE5" w:rsidRPr="00024CE5">
        <w:rPr>
          <w:rFonts w:hint="cs"/>
          <w:rtl/>
        </w:rPr>
        <w:t xml:space="preserve"> ............</w:t>
      </w:r>
      <w:r w:rsidR="00024CE5">
        <w:rPr>
          <w:rFonts w:hint="cs"/>
          <w:sz w:val="32"/>
          <w:szCs w:val="32"/>
          <w:rtl/>
        </w:rPr>
        <w:t xml:space="preserve">  )</w:t>
      </w:r>
    </w:p>
    <w:p w14:paraId="05ED40C6" w14:textId="32B4C3D5" w:rsidR="00EA7DF6" w:rsidRDefault="00713169" w:rsidP="00E9793C">
      <w:pPr>
        <w:pStyle w:val="a4"/>
        <w:numPr>
          <w:ilvl w:val="0"/>
          <w:numId w:val="3"/>
        </w:numPr>
        <w:spacing w:line="360" w:lineRule="auto"/>
        <w:ind w:right="-1134"/>
        <w:rPr>
          <w:sz w:val="32"/>
          <w:szCs w:val="32"/>
        </w:rPr>
      </w:pPr>
      <w:r w:rsidRPr="00713169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  <w:rtl/>
        </w:rPr>
        <w:t>الخوارزمية هي قائمه من التعليمات يتم اتباعها لحل مشكله معينه خطوه بخطوه</w:t>
      </w:r>
      <w:r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.</w:t>
      </w:r>
      <w:r w:rsidR="00EA7DF6">
        <w:rPr>
          <w:rFonts w:hint="cs"/>
          <w:sz w:val="32"/>
          <w:szCs w:val="32"/>
          <w:rtl/>
        </w:rPr>
        <w:t xml:space="preserve">   </w:t>
      </w:r>
      <w:r w:rsidR="00024CE5">
        <w:rPr>
          <w:rFonts w:hint="cs"/>
          <w:sz w:val="32"/>
          <w:szCs w:val="32"/>
          <w:rtl/>
        </w:rPr>
        <w:t xml:space="preserve">( </w:t>
      </w:r>
      <w:r w:rsidR="00024CE5" w:rsidRPr="00024CE5">
        <w:rPr>
          <w:rFonts w:hint="cs"/>
          <w:rtl/>
        </w:rPr>
        <w:t xml:space="preserve"> ............</w:t>
      </w:r>
      <w:r w:rsidR="00024CE5">
        <w:rPr>
          <w:rFonts w:hint="cs"/>
          <w:sz w:val="32"/>
          <w:szCs w:val="32"/>
          <w:rtl/>
        </w:rPr>
        <w:t xml:space="preserve">  )</w:t>
      </w:r>
      <w:r w:rsidR="00EA7DF6">
        <w:rPr>
          <w:rFonts w:hint="cs"/>
          <w:sz w:val="32"/>
          <w:szCs w:val="32"/>
          <w:rtl/>
        </w:rPr>
        <w:t xml:space="preserve"> </w:t>
      </w:r>
    </w:p>
    <w:p w14:paraId="29285BFE" w14:textId="2ED4E7F5" w:rsidR="00EA7DF6" w:rsidRDefault="00024CE5" w:rsidP="00E9793C">
      <w:pPr>
        <w:pStyle w:val="a4"/>
        <w:numPr>
          <w:ilvl w:val="0"/>
          <w:numId w:val="3"/>
        </w:numPr>
        <w:spacing w:line="360" w:lineRule="auto"/>
        <w:ind w:right="-1134"/>
        <w:rPr>
          <w:sz w:val="32"/>
          <w:szCs w:val="32"/>
        </w:rPr>
      </w:pPr>
      <w:r w:rsidRPr="00024CE5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  <w:rtl/>
        </w:rPr>
        <w:t>يُطلق على من يقوم بكتابة البرامج مسمى</w:t>
      </w:r>
      <w:r w:rsidRPr="00024CE5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24CE5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  <w:rtl/>
        </w:rPr>
        <w:t>المحلل</w:t>
      </w:r>
      <w:r>
        <w:rPr>
          <w:rFonts w:asciiTheme="minorBidi" w:hAnsiTheme="minorBidi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  <w:r w:rsidRPr="00024CE5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EA7DF6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</w:t>
      </w:r>
      <w:r w:rsidR="00E9793C">
        <w:rPr>
          <w:rFonts w:hint="cs"/>
          <w:sz w:val="32"/>
          <w:szCs w:val="32"/>
          <w:rtl/>
        </w:rPr>
        <w:t xml:space="preserve">                             </w:t>
      </w:r>
      <w:r>
        <w:rPr>
          <w:rFonts w:hint="cs"/>
          <w:sz w:val="32"/>
          <w:szCs w:val="32"/>
          <w:rtl/>
        </w:rPr>
        <w:t xml:space="preserve"> ( </w:t>
      </w:r>
      <w:r w:rsidRPr="00024CE5">
        <w:rPr>
          <w:rFonts w:hint="cs"/>
          <w:rtl/>
        </w:rPr>
        <w:t xml:space="preserve"> ............</w:t>
      </w:r>
      <w:r>
        <w:rPr>
          <w:rFonts w:hint="cs"/>
          <w:sz w:val="32"/>
          <w:szCs w:val="32"/>
          <w:rtl/>
        </w:rPr>
        <w:t xml:space="preserve">  )</w:t>
      </w:r>
    </w:p>
    <w:p w14:paraId="4D9AEA24" w14:textId="7FE332E5" w:rsidR="00EA7DF6" w:rsidRDefault="00024CE5" w:rsidP="00E9793C">
      <w:pPr>
        <w:pStyle w:val="a4"/>
        <w:numPr>
          <w:ilvl w:val="0"/>
          <w:numId w:val="3"/>
        </w:numPr>
        <w:spacing w:line="360" w:lineRule="auto"/>
        <w:ind w:right="-1134"/>
        <w:rPr>
          <w:sz w:val="32"/>
          <w:szCs w:val="32"/>
        </w:rPr>
      </w:pPr>
      <w:proofErr w:type="spellStart"/>
      <w:r w:rsidRPr="00024CE5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  <w:rtl/>
        </w:rPr>
        <w:t>اللغه</w:t>
      </w:r>
      <w:proofErr w:type="spellEnd"/>
      <w:r w:rsidRPr="00024CE5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  <w:rtl/>
        </w:rPr>
        <w:t xml:space="preserve"> الوحيدة التي يفهمها الحاسب هي لغة </w:t>
      </w:r>
      <w:proofErr w:type="spellStart"/>
      <w:r w:rsidRPr="00024CE5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  <w:rtl/>
        </w:rPr>
        <w:t>الآله</w:t>
      </w:r>
      <w:proofErr w:type="spellEnd"/>
      <w:r w:rsidRPr="00024CE5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  <w:t>.</w:t>
      </w:r>
      <w:r w:rsidRPr="00024CE5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E9793C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( </w:t>
      </w:r>
      <w:r w:rsidRPr="00024CE5">
        <w:rPr>
          <w:rFonts w:hint="cs"/>
          <w:rtl/>
        </w:rPr>
        <w:t xml:space="preserve"> ............</w:t>
      </w:r>
      <w:r>
        <w:rPr>
          <w:rFonts w:hint="cs"/>
          <w:sz w:val="32"/>
          <w:szCs w:val="32"/>
          <w:rtl/>
        </w:rPr>
        <w:t xml:space="preserve">  )</w:t>
      </w:r>
    </w:p>
    <w:tbl>
      <w:tblPr>
        <w:tblStyle w:val="a3"/>
        <w:tblpPr w:leftFromText="180" w:rightFromText="180" w:vertAnchor="text" w:horzAnchor="page" w:tblpX="881" w:tblpY="981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2538D06A" w14:textId="77777777" w:rsidTr="00E9793C">
        <w:trPr>
          <w:trHeight w:val="260"/>
        </w:trPr>
        <w:tc>
          <w:tcPr>
            <w:tcW w:w="870" w:type="dxa"/>
          </w:tcPr>
          <w:p w14:paraId="3A59E1D1" w14:textId="77777777" w:rsidR="00E9793C" w:rsidRDefault="00E9793C" w:rsidP="00E9793C">
            <w:pPr>
              <w:ind w:right="-1134"/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1233944D" w14:textId="77777777" w:rsidTr="00E9793C">
        <w:trPr>
          <w:trHeight w:val="267"/>
        </w:trPr>
        <w:tc>
          <w:tcPr>
            <w:tcW w:w="870" w:type="dxa"/>
          </w:tcPr>
          <w:p w14:paraId="0FA042E9" w14:textId="72893979" w:rsidR="00E9793C" w:rsidRPr="00E9793C" w:rsidRDefault="00E9793C" w:rsidP="00E9793C">
            <w:pPr>
              <w:ind w:right="-1134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4</w:t>
            </w:r>
          </w:p>
        </w:tc>
      </w:tr>
    </w:tbl>
    <w:p w14:paraId="7C9F19E4" w14:textId="77777777" w:rsidR="00841708" w:rsidRPr="00E9793C" w:rsidRDefault="00841708" w:rsidP="00E9793C">
      <w:pPr>
        <w:spacing w:line="600" w:lineRule="auto"/>
        <w:ind w:right="-1134"/>
        <w:rPr>
          <w:sz w:val="32"/>
          <w:szCs w:val="32"/>
          <w:rtl/>
        </w:rPr>
      </w:pPr>
    </w:p>
    <w:p w14:paraId="0C1CE681" w14:textId="77777777" w:rsidR="00E9793C" w:rsidRDefault="00E92D0E" w:rsidP="00841708">
      <w:pPr>
        <w:pStyle w:val="a4"/>
        <w:spacing w:line="600" w:lineRule="auto"/>
        <w:ind w:left="-1050" w:right="-1134"/>
        <w:rPr>
          <w:b/>
          <w:bCs/>
          <w:sz w:val="32"/>
          <w:szCs w:val="32"/>
          <w:u w:val="single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C8D03" wp14:editId="5C47F8A5">
                <wp:simplePos x="0" y="0"/>
                <wp:positionH relativeFrom="column">
                  <wp:posOffset>2336601</wp:posOffset>
                </wp:positionH>
                <wp:positionV relativeFrom="paragraph">
                  <wp:posOffset>467198</wp:posOffset>
                </wp:positionV>
                <wp:extent cx="3664424" cy="252483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424" cy="25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9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54"/>
                              <w:gridCol w:w="2831"/>
                            </w:tblGrid>
                            <w:tr w:rsidR="00163340" w:rsidRPr="00EA7DF6" w14:paraId="629E61D7" w14:textId="77777777" w:rsidTr="00163340">
                              <w:tc>
                                <w:tcPr>
                                  <w:tcW w:w="754" w:type="dxa"/>
                                </w:tcPr>
                                <w:p w14:paraId="1F38B8C9" w14:textId="77777777" w:rsidR="00163340" w:rsidRPr="00EA7DF6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A7DF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</w:tcPr>
                                <w:p w14:paraId="5E15CC96" w14:textId="464E9B36" w:rsidR="00163340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A7DF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عمو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84170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Pr="00EA7DF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84170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055680F8" w14:textId="77777777" w:rsidR="00163340" w:rsidRPr="00EA7DF6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3340" w:rsidRPr="00EA7DF6" w14:paraId="1D3D869F" w14:textId="77777777" w:rsidTr="00163340">
                              <w:tc>
                                <w:tcPr>
                                  <w:tcW w:w="754" w:type="dxa"/>
                                </w:tcPr>
                                <w:p w14:paraId="66DC6246" w14:textId="77777777" w:rsidR="00163340" w:rsidRPr="00EA7DF6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</w:tcPr>
                                <w:p w14:paraId="66939EF3" w14:textId="77777777" w:rsidR="00163340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لوحة المفاتيح</w:t>
                                  </w:r>
                                </w:p>
                                <w:p w14:paraId="005A24AC" w14:textId="6E4EF82C" w:rsidR="00163340" w:rsidRPr="00EA7DF6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3340" w:rsidRPr="00EA7DF6" w14:paraId="38B02761" w14:textId="77777777" w:rsidTr="00163340">
                              <w:tc>
                                <w:tcPr>
                                  <w:tcW w:w="754" w:type="dxa"/>
                                </w:tcPr>
                                <w:p w14:paraId="5C6234B7" w14:textId="670EDADD" w:rsidR="00163340" w:rsidRPr="00EA7DF6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</w:tcPr>
                                <w:p w14:paraId="0DC15E29" w14:textId="77777777" w:rsidR="00163340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مكبرات الصوت</w:t>
                                  </w:r>
                                </w:p>
                                <w:p w14:paraId="47FC64B4" w14:textId="4E460616" w:rsidR="00163340" w:rsidRPr="00EA7DF6" w:rsidRDefault="00163340" w:rsidP="0016334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3340" w:rsidRPr="00EA7DF6" w14:paraId="620EC19A" w14:textId="77777777" w:rsidTr="00163340">
                              <w:tc>
                                <w:tcPr>
                                  <w:tcW w:w="754" w:type="dxa"/>
                                </w:tcPr>
                                <w:p w14:paraId="58E393D8" w14:textId="58043EB5" w:rsidR="00163340" w:rsidRPr="00EA7DF6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</w:tcPr>
                                <w:p w14:paraId="7C46B056" w14:textId="77777777" w:rsidR="00163340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شاشة اللمس</w:t>
                                  </w:r>
                                </w:p>
                                <w:p w14:paraId="307DB829" w14:textId="79CB0333" w:rsidR="00163340" w:rsidRPr="00EA7DF6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3340" w:rsidRPr="00EA7DF6" w14:paraId="2F2CE3FF" w14:textId="77777777" w:rsidTr="00163340">
                              <w:tc>
                                <w:tcPr>
                                  <w:tcW w:w="754" w:type="dxa"/>
                                </w:tcPr>
                                <w:p w14:paraId="6B262070" w14:textId="66410152" w:rsidR="00163340" w:rsidRPr="00EA7DF6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</w:tcPr>
                                <w:p w14:paraId="7CBF5EC8" w14:textId="77777777" w:rsidR="00163340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ذاكرة الفلاش</w:t>
                                  </w:r>
                                </w:p>
                                <w:p w14:paraId="031DF42C" w14:textId="290D4290" w:rsidR="00163340" w:rsidRPr="00EA7DF6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38753" w14:textId="77777777" w:rsidR="00163340" w:rsidRPr="00EA7DF6" w:rsidRDefault="00163340" w:rsidP="001633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C8D03" id="مستطيل 5" o:spid="_x0000_s1026" style="position:absolute;left:0;text-align:left;margin-left:184pt;margin-top:36.8pt;width:288.55pt;height:19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" filled="f" stroked="f" strokeweight="1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Ind w:w="937" w:type="dxa"/>
                        <w:tblLook w:val="04A0" w:firstRow="1" w:lastRow="0" w:firstColumn="1" w:lastColumn="0" w:noHBand="0" w:noVBand="1"/>
                      </w:tblPr>
                      <w:tblGrid>
                        <w:gridCol w:w="754"/>
                        <w:gridCol w:w="2831"/>
                      </w:tblGrid>
                      <w:tr w:rsidR="00163340" w:rsidRPr="00EA7DF6" w14:paraId="629E61D7" w14:textId="77777777" w:rsidTr="00163340">
                        <w:tc>
                          <w:tcPr>
                            <w:tcW w:w="754" w:type="dxa"/>
                          </w:tcPr>
                          <w:p w14:paraId="1F38B8C9" w14:textId="77777777" w:rsidR="00163340" w:rsidRPr="00EA7DF6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A7D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831" w:type="dxa"/>
                          </w:tcPr>
                          <w:p w14:paraId="5E15CC96" w14:textId="464E9B36" w:rsidR="00163340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A7D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مو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1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EA7D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1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055680F8" w14:textId="77777777" w:rsidR="00163340" w:rsidRPr="00EA7DF6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3340" w:rsidRPr="00EA7DF6" w14:paraId="1D3D869F" w14:textId="77777777" w:rsidTr="00163340">
                        <w:tc>
                          <w:tcPr>
                            <w:tcW w:w="754" w:type="dxa"/>
                          </w:tcPr>
                          <w:p w14:paraId="66DC6246" w14:textId="77777777" w:rsidR="00163340" w:rsidRPr="00EA7DF6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</w:tcPr>
                          <w:p w14:paraId="66939EF3" w14:textId="77777777" w:rsidR="00163340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وحة المفاتيح</w:t>
                            </w:r>
                          </w:p>
                          <w:p w14:paraId="005A24AC" w14:textId="6E4EF82C" w:rsidR="00163340" w:rsidRPr="00EA7DF6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3340" w:rsidRPr="00EA7DF6" w14:paraId="38B02761" w14:textId="77777777" w:rsidTr="00163340">
                        <w:tc>
                          <w:tcPr>
                            <w:tcW w:w="754" w:type="dxa"/>
                          </w:tcPr>
                          <w:p w14:paraId="5C6234B7" w14:textId="670EDADD" w:rsidR="00163340" w:rsidRPr="00EA7DF6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</w:tcPr>
                          <w:p w14:paraId="0DC15E29" w14:textId="77777777" w:rsidR="00163340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كبرات الصوت</w:t>
                            </w:r>
                          </w:p>
                          <w:p w14:paraId="47FC64B4" w14:textId="4E460616" w:rsidR="00163340" w:rsidRPr="00EA7DF6" w:rsidRDefault="00163340" w:rsidP="0016334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3340" w:rsidRPr="00EA7DF6" w14:paraId="620EC19A" w14:textId="77777777" w:rsidTr="00163340">
                        <w:tc>
                          <w:tcPr>
                            <w:tcW w:w="754" w:type="dxa"/>
                          </w:tcPr>
                          <w:p w14:paraId="58E393D8" w14:textId="58043EB5" w:rsidR="00163340" w:rsidRPr="00EA7DF6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</w:tcPr>
                          <w:p w14:paraId="7C46B056" w14:textId="77777777" w:rsidR="00163340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اشة اللمس</w:t>
                            </w:r>
                          </w:p>
                          <w:p w14:paraId="307DB829" w14:textId="79CB0333" w:rsidR="00163340" w:rsidRPr="00EA7DF6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3340" w:rsidRPr="00EA7DF6" w14:paraId="2F2CE3FF" w14:textId="77777777" w:rsidTr="00163340">
                        <w:tc>
                          <w:tcPr>
                            <w:tcW w:w="754" w:type="dxa"/>
                          </w:tcPr>
                          <w:p w14:paraId="6B262070" w14:textId="66410152" w:rsidR="00163340" w:rsidRPr="00EA7DF6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</w:tcPr>
                          <w:p w14:paraId="7CBF5EC8" w14:textId="77777777" w:rsidR="00163340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ذاكرة الفلاش</w:t>
                            </w:r>
                          </w:p>
                          <w:p w14:paraId="031DF42C" w14:textId="290D4290" w:rsidR="00163340" w:rsidRPr="00EA7DF6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8338753" w14:textId="77777777" w:rsidR="00163340" w:rsidRPr="00EA7DF6" w:rsidRDefault="00163340" w:rsidP="0016334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59909" wp14:editId="2F17B220">
                <wp:simplePos x="0" y="0"/>
                <wp:positionH relativeFrom="column">
                  <wp:posOffset>-535191</wp:posOffset>
                </wp:positionH>
                <wp:positionV relativeFrom="paragraph">
                  <wp:posOffset>460649</wp:posOffset>
                </wp:positionV>
                <wp:extent cx="3664424" cy="2756848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424" cy="2756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5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2831"/>
                            </w:tblGrid>
                            <w:tr w:rsidR="00EA7DF6" w:rsidRPr="00EA7DF6" w14:paraId="78308D4E" w14:textId="77777777" w:rsidTr="00163340">
                              <w:tc>
                                <w:tcPr>
                                  <w:tcW w:w="1135" w:type="dxa"/>
                                </w:tcPr>
                                <w:p w14:paraId="45362E9A" w14:textId="6AFDFBDA" w:rsidR="00EA7DF6" w:rsidRPr="00EA7DF6" w:rsidRDefault="00EA7DF6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A7DF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</w:tcPr>
                                <w:p w14:paraId="4E5B3F87" w14:textId="74750C9A" w:rsidR="00EA7DF6" w:rsidRDefault="00EA7DF6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A7DF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عمود</w:t>
                                  </w:r>
                                  <w:r w:rsidR="0084170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(</w:t>
                                  </w:r>
                                  <w:r w:rsidRPr="00EA7DF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ب </w:t>
                                  </w:r>
                                  <w:r w:rsidR="0084170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) </w:t>
                                  </w:r>
                                </w:p>
                                <w:p w14:paraId="4AA6B312" w14:textId="3CD4E4D3" w:rsidR="00EA7DF6" w:rsidRPr="00EA7DF6" w:rsidRDefault="00EA7DF6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7DF6" w:rsidRPr="00EA7DF6" w14:paraId="1C146405" w14:textId="77777777" w:rsidTr="00163340">
                              <w:tc>
                                <w:tcPr>
                                  <w:tcW w:w="1135" w:type="dxa"/>
                                </w:tcPr>
                                <w:p w14:paraId="1AF0B0DE" w14:textId="77777777" w:rsidR="00EA7DF6" w:rsidRDefault="00EA7DF6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A7DF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  <w:p w14:paraId="79A9EC62" w14:textId="3D5903B9" w:rsidR="00163340" w:rsidRPr="00EA7DF6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</w:tcPr>
                                <w:p w14:paraId="5C62600B" w14:textId="09BF1A2E" w:rsidR="00163340" w:rsidRDefault="00485D9E" w:rsidP="001633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جهاز </w:t>
                                  </w:r>
                                  <w:r w:rsidR="00163340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للإدخال والإخراج معاً</w:t>
                                  </w:r>
                                </w:p>
                                <w:p w14:paraId="06DE5FF8" w14:textId="1DA105D2" w:rsidR="00EA7DF6" w:rsidRPr="00EA7DF6" w:rsidRDefault="00EA7DF6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7DF6" w:rsidRPr="00EA7DF6" w14:paraId="561197C7" w14:textId="77777777" w:rsidTr="00163340">
                              <w:tc>
                                <w:tcPr>
                                  <w:tcW w:w="1135" w:type="dxa"/>
                                </w:tcPr>
                                <w:p w14:paraId="554DCCC3" w14:textId="7C996A7A" w:rsidR="00EA7DF6" w:rsidRPr="00EA7DF6" w:rsidRDefault="00EA7DF6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A7DF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</w:tcPr>
                                <w:p w14:paraId="37162008" w14:textId="0CCDA435" w:rsidR="00EA7DF6" w:rsidRDefault="00485D9E" w:rsidP="006B2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جهاز </w:t>
                                  </w:r>
                                  <w:r w:rsidR="00163340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للتخزين</w:t>
                                  </w:r>
                                </w:p>
                                <w:p w14:paraId="24B5307B" w14:textId="7B423C74" w:rsidR="006B28C1" w:rsidRPr="00EA7DF6" w:rsidRDefault="006B28C1" w:rsidP="006B2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7DF6" w:rsidRPr="00EA7DF6" w14:paraId="19DB9D9C" w14:textId="77777777" w:rsidTr="00163340">
                              <w:tc>
                                <w:tcPr>
                                  <w:tcW w:w="1135" w:type="dxa"/>
                                </w:tcPr>
                                <w:p w14:paraId="7BF896DD" w14:textId="2496B4DF" w:rsidR="00EA7DF6" w:rsidRPr="00EA7DF6" w:rsidRDefault="00EA7DF6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A7DF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</w:tcPr>
                                <w:p w14:paraId="7959C5A4" w14:textId="2DD9D826" w:rsidR="00EA7DF6" w:rsidRDefault="00030CEE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لنظام التشغيل</w:t>
                                  </w:r>
                                </w:p>
                                <w:p w14:paraId="0AC099DE" w14:textId="36CB5D70" w:rsidR="00EA7DF6" w:rsidRPr="00EA7DF6" w:rsidRDefault="00EA7DF6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7DF6" w:rsidRPr="00EA7DF6" w14:paraId="04ACE9D6" w14:textId="77777777" w:rsidTr="00163340">
                              <w:tc>
                                <w:tcPr>
                                  <w:tcW w:w="1135" w:type="dxa"/>
                                </w:tcPr>
                                <w:p w14:paraId="193A39D9" w14:textId="44A58DE0" w:rsidR="00EA7DF6" w:rsidRPr="00EA7DF6" w:rsidRDefault="00EA7DF6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A7DF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</w:tcPr>
                                <w:p w14:paraId="02EAF368" w14:textId="490AE806" w:rsidR="00EA7DF6" w:rsidRDefault="00485D9E" w:rsidP="006B2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هاز إدخال</w:t>
                                  </w:r>
                                </w:p>
                                <w:p w14:paraId="69C9FAF1" w14:textId="2A8D1EFF" w:rsidR="006B28C1" w:rsidRPr="00EA7DF6" w:rsidRDefault="006B28C1" w:rsidP="006B28C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3340" w:rsidRPr="00EA7DF6" w14:paraId="0E96F9EF" w14:textId="77777777" w:rsidTr="00163340">
                              <w:tc>
                                <w:tcPr>
                                  <w:tcW w:w="1135" w:type="dxa"/>
                                </w:tcPr>
                                <w:p w14:paraId="52AE6761" w14:textId="50FF1087" w:rsidR="00163340" w:rsidRPr="00EA7DF6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</w:tcPr>
                                <w:p w14:paraId="43A85249" w14:textId="035C0AA4" w:rsidR="00163340" w:rsidRDefault="00485D9E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هاز للإخراج</w:t>
                                  </w:r>
                                </w:p>
                                <w:p w14:paraId="07C0E828" w14:textId="65B09DF3" w:rsidR="00163340" w:rsidRDefault="00163340" w:rsidP="00EA7D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599E5" w14:textId="66A315D2" w:rsidR="00EA7DF6" w:rsidRPr="00EA7DF6" w:rsidRDefault="00EA7DF6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9909" id="مستطيل 4" o:spid="_x0000_s1027" style="position:absolute;left:0;text-align:left;margin-left:-42.15pt;margin-top:36.25pt;width:288.55pt;height:2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" filled="f" stroked="f" strokeweight="1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Ind w:w="556" w:type="dxa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2831"/>
                      </w:tblGrid>
                      <w:tr w:rsidR="00EA7DF6" w:rsidRPr="00EA7DF6" w14:paraId="78308D4E" w14:textId="77777777" w:rsidTr="00163340">
                        <w:tc>
                          <w:tcPr>
                            <w:tcW w:w="1135" w:type="dxa"/>
                          </w:tcPr>
                          <w:p w14:paraId="45362E9A" w14:textId="6AFDFBDA" w:rsidR="00EA7DF6" w:rsidRPr="00EA7DF6" w:rsidRDefault="00EA7DF6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A7D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831" w:type="dxa"/>
                          </w:tcPr>
                          <w:p w14:paraId="4E5B3F87" w14:textId="74750C9A" w:rsidR="00EA7DF6" w:rsidRDefault="00EA7DF6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A7D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مود</w:t>
                            </w:r>
                            <w:r w:rsidR="00841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EA7D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 </w:t>
                            </w:r>
                            <w:r w:rsidR="00841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 </w:t>
                            </w:r>
                          </w:p>
                          <w:p w14:paraId="4AA6B312" w14:textId="3CD4E4D3" w:rsidR="00EA7DF6" w:rsidRPr="00EA7DF6" w:rsidRDefault="00EA7DF6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A7DF6" w:rsidRPr="00EA7DF6" w14:paraId="1C146405" w14:textId="77777777" w:rsidTr="00163340">
                        <w:tc>
                          <w:tcPr>
                            <w:tcW w:w="1135" w:type="dxa"/>
                          </w:tcPr>
                          <w:p w14:paraId="1AF0B0DE" w14:textId="77777777" w:rsidR="00EA7DF6" w:rsidRDefault="00EA7DF6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A7D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79A9EC62" w14:textId="3D5903B9" w:rsidR="00163340" w:rsidRPr="00EA7DF6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</w:tcPr>
                          <w:p w14:paraId="5C62600B" w14:textId="09BF1A2E" w:rsidR="00163340" w:rsidRDefault="00485D9E" w:rsidP="001633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جهاز </w:t>
                            </w:r>
                            <w:r w:rsidR="0016334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لإدخال والإخراج معاً</w:t>
                            </w:r>
                          </w:p>
                          <w:p w14:paraId="06DE5FF8" w14:textId="1DA105D2" w:rsidR="00EA7DF6" w:rsidRPr="00EA7DF6" w:rsidRDefault="00EA7DF6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A7DF6" w:rsidRPr="00EA7DF6" w14:paraId="561197C7" w14:textId="77777777" w:rsidTr="00163340">
                        <w:tc>
                          <w:tcPr>
                            <w:tcW w:w="1135" w:type="dxa"/>
                          </w:tcPr>
                          <w:p w14:paraId="554DCCC3" w14:textId="7C996A7A" w:rsidR="00EA7DF6" w:rsidRPr="00EA7DF6" w:rsidRDefault="00EA7DF6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A7D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1" w:type="dxa"/>
                          </w:tcPr>
                          <w:p w14:paraId="37162008" w14:textId="0CCDA435" w:rsidR="00EA7DF6" w:rsidRDefault="00485D9E" w:rsidP="006B28C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جهاز </w:t>
                            </w:r>
                            <w:r w:rsidR="0016334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لتخزين</w:t>
                            </w:r>
                          </w:p>
                          <w:p w14:paraId="24B5307B" w14:textId="7B423C74" w:rsidR="006B28C1" w:rsidRPr="00EA7DF6" w:rsidRDefault="006B28C1" w:rsidP="006B28C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A7DF6" w:rsidRPr="00EA7DF6" w14:paraId="19DB9D9C" w14:textId="77777777" w:rsidTr="00163340">
                        <w:tc>
                          <w:tcPr>
                            <w:tcW w:w="1135" w:type="dxa"/>
                          </w:tcPr>
                          <w:p w14:paraId="7BF896DD" w14:textId="2496B4DF" w:rsidR="00EA7DF6" w:rsidRPr="00EA7DF6" w:rsidRDefault="00EA7DF6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A7D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1" w:type="dxa"/>
                          </w:tcPr>
                          <w:p w14:paraId="7959C5A4" w14:textId="2DD9D826" w:rsidR="00EA7DF6" w:rsidRDefault="00030CEE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نظام التشغيل</w:t>
                            </w:r>
                          </w:p>
                          <w:p w14:paraId="0AC099DE" w14:textId="36CB5D70" w:rsidR="00EA7DF6" w:rsidRPr="00EA7DF6" w:rsidRDefault="00EA7DF6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A7DF6" w:rsidRPr="00EA7DF6" w14:paraId="04ACE9D6" w14:textId="77777777" w:rsidTr="00163340">
                        <w:tc>
                          <w:tcPr>
                            <w:tcW w:w="1135" w:type="dxa"/>
                          </w:tcPr>
                          <w:p w14:paraId="193A39D9" w14:textId="44A58DE0" w:rsidR="00EA7DF6" w:rsidRPr="00EA7DF6" w:rsidRDefault="00EA7DF6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A7D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1" w:type="dxa"/>
                          </w:tcPr>
                          <w:p w14:paraId="02EAF368" w14:textId="490AE806" w:rsidR="00EA7DF6" w:rsidRDefault="00485D9E" w:rsidP="006B28C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هاز إدخال</w:t>
                            </w:r>
                          </w:p>
                          <w:p w14:paraId="69C9FAF1" w14:textId="2A8D1EFF" w:rsidR="006B28C1" w:rsidRPr="00EA7DF6" w:rsidRDefault="006B28C1" w:rsidP="006B28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3340" w:rsidRPr="00EA7DF6" w14:paraId="0E96F9EF" w14:textId="77777777" w:rsidTr="00163340">
                        <w:tc>
                          <w:tcPr>
                            <w:tcW w:w="1135" w:type="dxa"/>
                          </w:tcPr>
                          <w:p w14:paraId="52AE6761" w14:textId="50FF1087" w:rsidR="00163340" w:rsidRPr="00EA7DF6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1" w:type="dxa"/>
                          </w:tcPr>
                          <w:p w14:paraId="43A85249" w14:textId="035C0AA4" w:rsidR="00163340" w:rsidRDefault="00485D9E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هاز للإخراج</w:t>
                            </w:r>
                          </w:p>
                          <w:p w14:paraId="07C0E828" w14:textId="65B09DF3" w:rsidR="00163340" w:rsidRDefault="00163340" w:rsidP="00EA7D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CF599E5" w14:textId="66A315D2" w:rsidR="00EA7DF6" w:rsidRPr="00EA7DF6" w:rsidRDefault="00EA7DF6" w:rsidP="00EA7DF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7DF6">
        <w:rPr>
          <w:rFonts w:hint="cs"/>
          <w:sz w:val="32"/>
          <w:szCs w:val="32"/>
          <w:rtl/>
        </w:rPr>
        <w:t>السؤ</w:t>
      </w:r>
      <w:r w:rsidR="00EA7DF6" w:rsidRPr="00E92D0E">
        <w:rPr>
          <w:rFonts w:hint="cs"/>
          <w:b/>
          <w:bCs/>
          <w:sz w:val="32"/>
          <w:szCs w:val="32"/>
          <w:u w:val="single"/>
          <w:rtl/>
        </w:rPr>
        <w:t xml:space="preserve">ال الثالث : صلي </w:t>
      </w:r>
      <w:r w:rsidR="00163340" w:rsidRPr="00E92D0E">
        <w:rPr>
          <w:rFonts w:hint="cs"/>
          <w:b/>
          <w:bCs/>
          <w:sz w:val="32"/>
          <w:szCs w:val="32"/>
          <w:u w:val="single"/>
          <w:rtl/>
        </w:rPr>
        <w:t xml:space="preserve">كل جهاز في </w:t>
      </w:r>
      <w:r w:rsidR="00EA7DF6" w:rsidRPr="00E92D0E">
        <w:rPr>
          <w:rFonts w:hint="cs"/>
          <w:b/>
          <w:bCs/>
          <w:sz w:val="32"/>
          <w:szCs w:val="32"/>
          <w:u w:val="single"/>
          <w:rtl/>
        </w:rPr>
        <w:t>العمود ( أ ) ب</w:t>
      </w:r>
      <w:r w:rsidR="00163340" w:rsidRPr="00E92D0E">
        <w:rPr>
          <w:rFonts w:hint="cs"/>
          <w:b/>
          <w:bCs/>
          <w:sz w:val="32"/>
          <w:szCs w:val="32"/>
          <w:u w:val="single"/>
          <w:rtl/>
        </w:rPr>
        <w:t>نوعه</w:t>
      </w:r>
      <w:r w:rsidR="00EA7DF6" w:rsidRPr="00E92D0E">
        <w:rPr>
          <w:rFonts w:hint="cs"/>
          <w:b/>
          <w:bCs/>
          <w:sz w:val="32"/>
          <w:szCs w:val="32"/>
          <w:u w:val="single"/>
          <w:rtl/>
        </w:rPr>
        <w:t xml:space="preserve"> في العمود ( ب ) </w:t>
      </w:r>
    </w:p>
    <w:p w14:paraId="0A9EBB14" w14:textId="1DFCF3AD" w:rsidR="00EA7DF6" w:rsidRDefault="00EA7DF6" w:rsidP="00841708">
      <w:pPr>
        <w:pStyle w:val="a4"/>
        <w:spacing w:line="600" w:lineRule="auto"/>
        <w:ind w:left="-1050" w:right="-1134"/>
        <w:rPr>
          <w:b/>
          <w:bCs/>
          <w:sz w:val="32"/>
          <w:szCs w:val="32"/>
          <w:u w:val="single"/>
          <w:rtl/>
        </w:rPr>
      </w:pPr>
    </w:p>
    <w:p w14:paraId="17DDCA4C" w14:textId="79416A58" w:rsidR="00E92D0E" w:rsidRDefault="00E92D0E" w:rsidP="00EA7DF6">
      <w:pPr>
        <w:pStyle w:val="a4"/>
        <w:spacing w:line="600" w:lineRule="auto"/>
        <w:ind w:left="-548" w:right="-1134"/>
        <w:rPr>
          <w:b/>
          <w:bCs/>
          <w:sz w:val="32"/>
          <w:szCs w:val="32"/>
          <w:u w:val="single"/>
          <w:rtl/>
        </w:rPr>
      </w:pPr>
    </w:p>
    <w:p w14:paraId="5D99A715" w14:textId="77777777" w:rsidR="00E92D0E" w:rsidRPr="00E92D0E" w:rsidRDefault="00E92D0E" w:rsidP="00EA7DF6">
      <w:pPr>
        <w:pStyle w:val="a4"/>
        <w:spacing w:line="600" w:lineRule="auto"/>
        <w:ind w:left="-548" w:right="-1134"/>
        <w:rPr>
          <w:b/>
          <w:bCs/>
          <w:sz w:val="32"/>
          <w:szCs w:val="32"/>
          <w:u w:val="single"/>
          <w:rtl/>
        </w:rPr>
      </w:pPr>
    </w:p>
    <w:bookmarkEnd w:id="0"/>
    <w:p w14:paraId="0A23A1B9" w14:textId="3276992B" w:rsidR="00EA7DF6" w:rsidRPr="00EA7DF6" w:rsidRDefault="00E9793C" w:rsidP="00EA7DF6">
      <w:pPr>
        <w:pStyle w:val="a4"/>
        <w:spacing w:line="600" w:lineRule="auto"/>
        <w:ind w:left="-548" w:right="-1134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264FD" wp14:editId="462FA5AF">
                <wp:simplePos x="0" y="0"/>
                <wp:positionH relativeFrom="column">
                  <wp:posOffset>-1365286</wp:posOffset>
                </wp:positionH>
                <wp:positionV relativeFrom="paragraph">
                  <wp:posOffset>1453595</wp:posOffset>
                </wp:positionV>
                <wp:extent cx="2866030" cy="968991"/>
                <wp:effectExtent l="0" t="0" r="0" b="31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EC4B6" w14:textId="4D739389" w:rsidR="00E9793C" w:rsidRPr="00E92D0E" w:rsidRDefault="00E9793C" w:rsidP="00E97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لمة المادة</w:t>
                            </w:r>
                          </w:p>
                          <w:p w14:paraId="338D029D" w14:textId="269208FE" w:rsidR="00E9793C" w:rsidRPr="00E92D0E" w:rsidRDefault="00E9793C" w:rsidP="00E97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نان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4FD" id="مستطيل 12" o:spid="_x0000_s1028" style="position:absolute;left:0;text-align:left;margin-left:-107.5pt;margin-top:114.45pt;width:225.65pt;height:7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" filled="f" stroked="f" strokeweight="1pt">
                <v:textbox>
                  <w:txbxContent>
                    <w:p w14:paraId="40CEC4B6" w14:textId="4D739389" w:rsidR="00E9793C" w:rsidRPr="00E92D0E" w:rsidRDefault="00E9793C" w:rsidP="00E9793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علمة المادة</w:t>
                      </w:r>
                    </w:p>
                    <w:p w14:paraId="338D029D" w14:textId="269208FE" w:rsidR="00E9793C" w:rsidRPr="00E92D0E" w:rsidRDefault="00E9793C" w:rsidP="00E9793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حنان المالك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93327" wp14:editId="64CBAC4F">
                <wp:simplePos x="0" y="0"/>
                <wp:positionH relativeFrom="column">
                  <wp:posOffset>3839210</wp:posOffset>
                </wp:positionH>
                <wp:positionV relativeFrom="paragraph">
                  <wp:posOffset>1516607</wp:posOffset>
                </wp:positionV>
                <wp:extent cx="2866030" cy="968991"/>
                <wp:effectExtent l="0" t="0" r="0" b="31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7669" w14:textId="46445E50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أسئل</w:t>
                            </w:r>
                            <w:r w:rsidR="00E979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</w:p>
                          <w:p w14:paraId="6FACEE8E" w14:textId="31C2EBEF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14:paraId="1DE1F788" w14:textId="51D33CE3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3327" id="مستطيل 6" o:spid="_x0000_s1029" style="position:absolute;left:0;text-align:left;margin-left:302.3pt;margin-top:119.4pt;width:225.65pt;height:7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" filled="f" stroked="f" strokeweight="1pt">
                <v:textbox>
                  <w:txbxContent>
                    <w:p w14:paraId="0C077669" w14:textId="46445E50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هت الأسئل</w:t>
                      </w:r>
                      <w:r w:rsidR="00E979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</w:p>
                    <w:p w14:paraId="6FACEE8E" w14:textId="31C2EBEF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14:paraId="1DE1F788" w14:textId="51D33CE3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A7DF6" w:rsidRPr="00EA7DF6" w:rsidSect="00B9754F">
      <w:headerReference w:type="default" r:id="rId8"/>
      <w:pgSz w:w="11906" w:h="16838"/>
      <w:pgMar w:top="426" w:right="1800" w:bottom="709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331C" w14:textId="77777777" w:rsidR="00F330CC" w:rsidRDefault="00F330CC" w:rsidP="00EA0F11">
      <w:pPr>
        <w:spacing w:after="0" w:line="240" w:lineRule="auto"/>
      </w:pPr>
      <w:r>
        <w:separator/>
      </w:r>
    </w:p>
  </w:endnote>
  <w:endnote w:type="continuationSeparator" w:id="0">
    <w:p w14:paraId="702ADA51" w14:textId="77777777" w:rsidR="00F330CC" w:rsidRDefault="00F330CC" w:rsidP="00EA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C162" w14:textId="77777777" w:rsidR="00F330CC" w:rsidRDefault="00F330CC" w:rsidP="00EA0F11">
      <w:pPr>
        <w:spacing w:after="0" w:line="240" w:lineRule="auto"/>
      </w:pPr>
      <w:r>
        <w:separator/>
      </w:r>
    </w:p>
  </w:footnote>
  <w:footnote w:type="continuationSeparator" w:id="0">
    <w:p w14:paraId="15A09AAE" w14:textId="77777777" w:rsidR="00F330CC" w:rsidRDefault="00F330CC" w:rsidP="00EA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5C1A" w14:textId="5D19BFBD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7C23A" wp14:editId="50B17345">
              <wp:simplePos x="0" y="0"/>
              <wp:positionH relativeFrom="column">
                <wp:posOffset>-755650</wp:posOffset>
              </wp:positionH>
              <wp:positionV relativeFrom="paragraph">
                <wp:posOffset>-106680</wp:posOffset>
              </wp:positionV>
              <wp:extent cx="1593850" cy="1073150"/>
              <wp:effectExtent l="0" t="0" r="635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94C3A9" w14:textId="77777777" w:rsidR="00EA0F11" w:rsidRDefault="00EA0F11" w:rsidP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7270FE" wp14:editId="486AC6D9">
                                <wp:extent cx="1365250" cy="985520"/>
                                <wp:effectExtent l="0" t="0" r="0" b="0"/>
                                <wp:docPr id="11" name="صورة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صورة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818" cy="98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7C23A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0" type="#_x0000_t202" style="position:absolute;left:0;text-align:left;margin-left:-59.5pt;margin-top:-8.4pt;width:125.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" fillcolor="white [3201]" stroked="f" strokeweight=".5pt">
              <v:textbox>
                <w:txbxContent>
                  <w:p w14:paraId="0294C3A9" w14:textId="77777777" w:rsidR="00EA0F11" w:rsidRDefault="00EA0F11" w:rsidP="00EA0F11">
                    <w:r>
                      <w:rPr>
                        <w:noProof/>
                      </w:rPr>
                      <w:drawing>
                        <wp:inline distT="0" distB="0" distL="0" distR="0" wp14:anchorId="767270FE" wp14:editId="486AC6D9">
                          <wp:extent cx="1365250" cy="985520"/>
                          <wp:effectExtent l="0" t="0" r="0" b="0"/>
                          <wp:docPr id="11" name="صورة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صورة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818" cy="98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8488F" wp14:editId="509F9CFC">
              <wp:simplePos x="0" y="0"/>
              <wp:positionH relativeFrom="column">
                <wp:posOffset>1854200</wp:posOffset>
              </wp:positionH>
              <wp:positionV relativeFrom="paragraph">
                <wp:posOffset>-87630</wp:posOffset>
              </wp:positionV>
              <wp:extent cx="1555750" cy="1073150"/>
              <wp:effectExtent l="0" t="0" r="635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0F8BB" w14:textId="12D15BEB" w:rsidR="00EA0F11" w:rsidRDefault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C01161" wp14:editId="121D96A6">
                                <wp:extent cx="1428750" cy="977900"/>
                                <wp:effectExtent l="0" t="0" r="0" b="0"/>
                                <wp:docPr id="9" name="صورة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صورة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480" cy="9859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8488F" id="مربع نص 8" o:spid="_x0000_s1031" type="#_x0000_t202" style="position:absolute;left:0;text-align:left;margin-left:146pt;margin-top:-6.9pt;width:122.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" fillcolor="white [3201]" stroked="f" strokeweight=".5pt">
              <v:textbox>
                <w:txbxContent>
                  <w:p w14:paraId="4570F8BB" w14:textId="12D15BEB" w:rsidR="00EA0F11" w:rsidRDefault="00EA0F11">
                    <w:r>
                      <w:rPr>
                        <w:noProof/>
                      </w:rPr>
                      <w:drawing>
                        <wp:inline distT="0" distB="0" distL="0" distR="0" wp14:anchorId="04C01161" wp14:editId="121D96A6">
                          <wp:extent cx="1428750" cy="977900"/>
                          <wp:effectExtent l="0" t="0" r="0" b="0"/>
                          <wp:docPr id="9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صورة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480" cy="9859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rtl/>
      </w:rPr>
      <w:t xml:space="preserve">        </w:t>
    </w:r>
    <w:r w:rsidRPr="00EA0F11">
      <w:rPr>
        <w:rFonts w:hint="cs"/>
        <w:sz w:val="24"/>
        <w:szCs w:val="24"/>
        <w:rtl/>
      </w:rPr>
      <w:t>المملكة العربية السعودية</w:t>
    </w:r>
  </w:p>
  <w:p w14:paraId="1EED5FBD" w14:textId="546F8753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     وزارة التعليم </w:t>
    </w:r>
  </w:p>
  <w:p w14:paraId="4F37368D" w14:textId="5C7C31D7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>الإدارة العامة للتعليم بمنطقة مكة المكرمة</w:t>
    </w:r>
  </w:p>
  <w:p w14:paraId="75ACD1DF" w14:textId="04B634F1" w:rsidR="00EA0F11" w:rsidRPr="00EA0F11" w:rsidRDefault="00EA0F11" w:rsidP="00EA0F11">
    <w:pPr>
      <w:pStyle w:val="a5"/>
      <w:tabs>
        <w:tab w:val="clear" w:pos="4153"/>
      </w:tabs>
      <w:ind w:left="-908"/>
      <w:rPr>
        <w:rFonts w:hint="cs"/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مكتب التعليم الأهلي</w:t>
    </w:r>
  </w:p>
  <w:p w14:paraId="2CE427A8" w14:textId="6468B5B8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</w:rPr>
    </w:pPr>
    <w:r w:rsidRPr="00EA0F11">
      <w:rPr>
        <w:rFonts w:hint="cs"/>
        <w:sz w:val="24"/>
        <w:szCs w:val="24"/>
        <w:rtl/>
      </w:rPr>
      <w:t xml:space="preserve"> مدرسة مواهب المملكة (م-ث) بنات</w:t>
    </w:r>
  </w:p>
  <w:p w14:paraId="2C01688A" w14:textId="77777777" w:rsidR="00EA0F11" w:rsidRDefault="00EA0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948D9"/>
    <w:multiLevelType w:val="hybridMultilevel"/>
    <w:tmpl w:val="439E899E"/>
    <w:lvl w:ilvl="0" w:tplc="BEBE2C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E2B98"/>
    <w:multiLevelType w:val="hybridMultilevel"/>
    <w:tmpl w:val="F588FF84"/>
    <w:lvl w:ilvl="0" w:tplc="25C8C3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038DF"/>
    <w:multiLevelType w:val="hybridMultilevel"/>
    <w:tmpl w:val="A2865BEA"/>
    <w:lvl w:ilvl="0" w:tplc="BDF05708">
      <w:start w:val="1"/>
      <w:numFmt w:val="decimal"/>
      <w:lvlText w:val="%1."/>
      <w:lvlJc w:val="left"/>
      <w:pPr>
        <w:ind w:left="-54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" w15:restartNumberingAfterBreak="0">
    <w:nsid w:val="7E7A4F9F"/>
    <w:multiLevelType w:val="hybridMultilevel"/>
    <w:tmpl w:val="76FA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60"/>
    <w:rsid w:val="00024CE5"/>
    <w:rsid w:val="00030CEE"/>
    <w:rsid w:val="00163340"/>
    <w:rsid w:val="00274F96"/>
    <w:rsid w:val="00281ABC"/>
    <w:rsid w:val="00485D9E"/>
    <w:rsid w:val="005B2240"/>
    <w:rsid w:val="006B28C1"/>
    <w:rsid w:val="00713169"/>
    <w:rsid w:val="007416EC"/>
    <w:rsid w:val="00833160"/>
    <w:rsid w:val="00841708"/>
    <w:rsid w:val="00A25E4B"/>
    <w:rsid w:val="00B9754F"/>
    <w:rsid w:val="00BD1731"/>
    <w:rsid w:val="00C81C53"/>
    <w:rsid w:val="00CC0A68"/>
    <w:rsid w:val="00D33516"/>
    <w:rsid w:val="00E92D0E"/>
    <w:rsid w:val="00E9793C"/>
    <w:rsid w:val="00EA0F11"/>
    <w:rsid w:val="00EA7DF6"/>
    <w:rsid w:val="00F3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6105D4"/>
  <w15:chartTrackingRefBased/>
  <w15:docId w15:val="{ADC386CE-2747-4817-9BEC-EBA53F1F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54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0F11"/>
  </w:style>
  <w:style w:type="paragraph" w:styleId="a6">
    <w:name w:val="footer"/>
    <w:basedOn w:val="a"/>
    <w:link w:val="Char0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1288-1057-4521-A6AA-AA2C93D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364</Characters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1-05T10:19:00Z</dcterms:created>
  <dcterms:modified xsi:type="dcterms:W3CDTF">2021-11-05T10:19:00Z</dcterms:modified>
</cp:coreProperties>
</file>